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0C13AE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3AE">
              <w:rPr>
                <w:rFonts w:ascii="Times New Roman" w:hAnsi="Times New Roman"/>
                <w:b/>
                <w:sz w:val="24"/>
                <w:szCs w:val="24"/>
              </w:rPr>
              <w:t xml:space="preserve">Послуги з ремонту і технічного обслуговування автотранспортних засобів </w:t>
            </w:r>
            <w:proofErr w:type="spellStart"/>
            <w:r w:rsidRPr="000C13AE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0C13AE">
              <w:rPr>
                <w:rFonts w:ascii="Times New Roman" w:hAnsi="Times New Roman"/>
                <w:sz w:val="24"/>
                <w:szCs w:val="24"/>
              </w:rPr>
              <w:t xml:space="preserve"> 021:2015: 50110000-9: Послуги з ремонту і технічного обслуговування </w:t>
            </w:r>
            <w:proofErr w:type="spellStart"/>
            <w:r w:rsidRPr="000C13AE">
              <w:rPr>
                <w:rFonts w:ascii="Times New Roman" w:hAnsi="Times New Roman"/>
                <w:sz w:val="24"/>
                <w:szCs w:val="24"/>
              </w:rPr>
              <w:t>мототранспортних</w:t>
            </w:r>
            <w:proofErr w:type="spellEnd"/>
            <w:r w:rsidRPr="000C13AE">
              <w:rPr>
                <w:rFonts w:ascii="Times New Roman" w:hAnsi="Times New Roman"/>
                <w:sz w:val="24"/>
                <w:szCs w:val="24"/>
              </w:rPr>
              <w:t xml:space="preserve"> засобів і супутнього обладнання</w:t>
            </w:r>
            <w:r w:rsidRPr="000C1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  <w:vAlign w:val="center"/>
          </w:tcPr>
          <w:p w:rsidR="005851F7" w:rsidRPr="00AE0343" w:rsidRDefault="000C13AE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3026" w:type="dxa"/>
            <w:vAlign w:val="center"/>
          </w:tcPr>
          <w:p w:rsidR="005851F7" w:rsidRPr="00884646" w:rsidRDefault="000C13AE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 w:rsidR="00B162F4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B162F4">
        <w:rPr>
          <w:rFonts w:ascii="Times New Roman" w:hAnsi="Times New Roman" w:cs="Times New Roman"/>
          <w:sz w:val="28"/>
          <w:szCs w:val="28"/>
        </w:rPr>
        <w:t>у</w:t>
      </w:r>
      <w:r w:rsidR="00CF49D6">
        <w:rPr>
          <w:rFonts w:ascii="Times New Roman" w:hAnsi="Times New Roman" w:cs="Times New Roman"/>
          <w:sz w:val="28"/>
          <w:szCs w:val="28"/>
        </w:rPr>
        <w:t xml:space="preserve">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C13AE" w:rsidP="00E1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62F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A40827" w:rsidRDefault="00DB6706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6706">
              <w:t>https://prozorro.gov.ua/tender/UA-2023-07-18-011102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1B23F3"/>
    <w:rsid w:val="001F638C"/>
    <w:rsid w:val="00263F12"/>
    <w:rsid w:val="00273069"/>
    <w:rsid w:val="00292D4F"/>
    <w:rsid w:val="002D1440"/>
    <w:rsid w:val="00366747"/>
    <w:rsid w:val="003F5E6E"/>
    <w:rsid w:val="00412A95"/>
    <w:rsid w:val="00466518"/>
    <w:rsid w:val="00511B7F"/>
    <w:rsid w:val="00543819"/>
    <w:rsid w:val="005851F7"/>
    <w:rsid w:val="005861EA"/>
    <w:rsid w:val="005E2403"/>
    <w:rsid w:val="005F3B7B"/>
    <w:rsid w:val="006E4C84"/>
    <w:rsid w:val="00743365"/>
    <w:rsid w:val="00750AA7"/>
    <w:rsid w:val="007A7332"/>
    <w:rsid w:val="00801986"/>
    <w:rsid w:val="00806AF9"/>
    <w:rsid w:val="008430C9"/>
    <w:rsid w:val="00884646"/>
    <w:rsid w:val="008C5C0A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F49D6"/>
    <w:rsid w:val="00D0210A"/>
    <w:rsid w:val="00DB6706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3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7-20T10:59:00Z</cp:lastPrinted>
  <dcterms:created xsi:type="dcterms:W3CDTF">2023-02-16T07:06:00Z</dcterms:created>
  <dcterms:modified xsi:type="dcterms:W3CDTF">2023-07-20T11:02:00Z</dcterms:modified>
</cp:coreProperties>
</file>